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EC7F3D" w:rsidRPr="00703490" w:rsidRDefault="00EC7F3D" w:rsidP="00EC7F3D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1C34AE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EC7F3D" w:rsidRPr="001C34AE" w:rsidRDefault="00EC7F3D" w:rsidP="00EC7F3D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EC7F3D" w:rsidRPr="00703490" w:rsidRDefault="00EC7F3D" w:rsidP="00EC7F3D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:rsidR="00EC7F3D" w:rsidRPr="00122F92" w:rsidRDefault="00EC7F3D" w:rsidP="00EC7F3D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752E40">
        <w:rPr>
          <w:rFonts w:cstheme="minorHAnsi"/>
          <w:b/>
        </w:rPr>
        <w:t>57</w:t>
      </w:r>
      <w:bookmarkStart w:id="0" w:name="_GoBack"/>
      <w:bookmarkEnd w:id="0"/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Warsztaty doskonalące umiejętności realizacji zadań profilaktycznych z zakresu zdrowia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EC7F3D" w:rsidRPr="00703490" w:rsidRDefault="00EC7F3D" w:rsidP="00EC7F3D">
      <w:pPr>
        <w:spacing w:after="0"/>
        <w:rPr>
          <w:rFonts w:cstheme="minorHAnsi"/>
          <w:b/>
          <w:i/>
          <w:sz w:val="20"/>
        </w:rPr>
      </w:pPr>
    </w:p>
    <w:p w:rsidR="00EC7F3D" w:rsidRDefault="00EC7F3D" w:rsidP="00EC7F3D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EC7F3D" w:rsidRDefault="00EC7F3D" w:rsidP="00EC7F3D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grupowych warsztatów doskonalących umiejętno</w:t>
      </w:r>
      <w:r w:rsidR="008E1FC0">
        <w:rPr>
          <w:b/>
          <w:bCs/>
        </w:rPr>
        <w:t>ś</w:t>
      </w:r>
      <w:r>
        <w:rPr>
          <w:b/>
          <w:bCs/>
        </w:rPr>
        <w:t xml:space="preserve">ci realizacji zadań profilaktycznych z zakresu zdrowia  dla 3 grup w wymiarze po 8 godzin na grupę – łącznie 24 godziny, </w:t>
      </w:r>
      <w:r w:rsidRPr="00C35812">
        <w:rPr>
          <w:b/>
        </w:rPr>
        <w:t>wynosi: ……………….. zł BRUTTO (słownie: ………………………….……………..)</w:t>
      </w:r>
    </w:p>
    <w:p w:rsidR="00EC7F3D" w:rsidRPr="00B4102F" w:rsidRDefault="00EC7F3D" w:rsidP="00EC7F3D">
      <w:pPr>
        <w:spacing w:after="0"/>
        <w:jc w:val="both"/>
        <w:rPr>
          <w:b/>
        </w:rPr>
      </w:pPr>
      <w:r>
        <w:rPr>
          <w:b/>
        </w:rPr>
        <w:t>cena za przeprowadzenie 1 godziny grupowych warsztatów wynosi: …………………………………………….</w:t>
      </w:r>
    </w:p>
    <w:p w:rsidR="00EC7F3D" w:rsidRDefault="00EC7F3D" w:rsidP="00EC7F3D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EC7F3D" w:rsidRPr="00C35812" w:rsidRDefault="00EC7F3D" w:rsidP="00EC7F3D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EC7F3D" w:rsidRPr="0083700F" w:rsidRDefault="00EC7F3D" w:rsidP="00EC7F3D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EC7F3D" w:rsidTr="005102CC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EC7F3D" w:rsidTr="005102CC">
        <w:trPr>
          <w:trHeight w:val="364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EC7F3D" w:rsidRPr="008E5DD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2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EC7F3D" w:rsidRPr="009659E7" w:rsidRDefault="00EC7F3D" w:rsidP="005102CC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  <w:r>
              <w:rPr>
                <w:rFonts w:cs="Arial"/>
                <w:b/>
              </w:rPr>
              <w:t xml:space="preserve"> (np. specjalista terapii uzależnień, psychoterapeuta)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2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EC7F3D" w:rsidRPr="009659E7" w:rsidRDefault="00EC7F3D" w:rsidP="005102C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 uprawnienia umożliwiające prowadzenie warsztatów doskonalących umiejętności realizacji zadań profilaktycznych z zakresu zdrowia w społecznościach terapeutycznych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8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EC7F3D" w:rsidRPr="009659E7" w:rsidRDefault="00EC7F3D" w:rsidP="005102CC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>zawodowe związane z przedmiotem zamówienia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EC7F3D" w:rsidRDefault="00EC7F3D" w:rsidP="00EC7F3D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EC7F3D" w:rsidTr="005102CC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EC7F3D" w:rsidTr="005102CC">
        <w:trPr>
          <w:trHeight w:val="364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EC7F3D" w:rsidRPr="008E5DD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2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EC7F3D" w:rsidRPr="008E5DD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8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EC7F3D" w:rsidRPr="008E5DD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8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8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EC7F3D" w:rsidRDefault="00EC7F3D" w:rsidP="00EC7F3D">
      <w:pPr>
        <w:spacing w:after="0"/>
        <w:jc w:val="both"/>
        <w:rPr>
          <w:b/>
          <w:bCs/>
        </w:rPr>
      </w:pPr>
    </w:p>
    <w:p w:rsidR="00EC7F3D" w:rsidRPr="000A11D2" w:rsidRDefault="00EC7F3D" w:rsidP="00EC7F3D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EC7F3D" w:rsidRPr="004154C3" w:rsidRDefault="00EC7F3D" w:rsidP="00EC7F3D">
      <w:pPr>
        <w:spacing w:after="0"/>
        <w:jc w:val="both"/>
        <w:rPr>
          <w:b/>
          <w:u w:val="single"/>
        </w:rPr>
      </w:pPr>
    </w:p>
    <w:p w:rsidR="00EC7F3D" w:rsidRPr="007C4850" w:rsidRDefault="00EC7F3D" w:rsidP="00EC7F3D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EC7F3D" w:rsidRDefault="00EC7F3D" w:rsidP="00EC7F3D">
      <w:pPr>
        <w:spacing w:after="0"/>
        <w:rPr>
          <w:rFonts w:ascii="Arial" w:hAnsi="Arial" w:cs="Arial"/>
          <w:b/>
          <w:sz w:val="21"/>
          <w:szCs w:val="21"/>
        </w:rPr>
      </w:pP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EC7F3D" w:rsidRPr="001649A5" w:rsidRDefault="00EC7F3D" w:rsidP="00EC7F3D">
      <w:pPr>
        <w:pStyle w:val="Akapitzlist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EC7F3D" w:rsidRPr="001649A5" w:rsidRDefault="00EC7F3D" w:rsidP="00EC7F3D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EC7F3D" w:rsidRPr="001649A5" w:rsidRDefault="00EC7F3D" w:rsidP="00EC7F3D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EC7F3D" w:rsidRPr="001649A5" w:rsidRDefault="00EC7F3D" w:rsidP="00EC7F3D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EC7F3D" w:rsidRPr="001649A5" w:rsidRDefault="00EC7F3D" w:rsidP="00EC7F3D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EC7F3D" w:rsidRPr="001E4CCA" w:rsidRDefault="00EC7F3D" w:rsidP="00EC7F3D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EC7F3D" w:rsidRPr="006A5FB6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EC7F3D" w:rsidRPr="008E1FC0" w:rsidRDefault="008E1FC0" w:rsidP="008E1FC0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22D4E" wp14:editId="32D0C3DB">
                <wp:simplePos x="0" y="0"/>
                <wp:positionH relativeFrom="column">
                  <wp:posOffset>3581400</wp:posOffset>
                </wp:positionH>
                <wp:positionV relativeFrom="paragraph">
                  <wp:posOffset>77279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753EB" id="Prostokąt 4" o:spid="_x0000_s1026" style="position:absolute;margin-left:282pt;margin-top:60.8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G9/zuzfAAAACwEAAA8AAABkcnMvZG93&#10;bnJldi54bWxMj81OwzAQhO9IvIO1SNyondKmkMapCqhwLeXv6sbbJCJeR7HThrdnOdHjzoxmv8lX&#10;o2vFEfvQeNKQTBQIpNLbhioN72+bmzsQIRqypvWEGn4wwKq4vMhNZv2JXvG4i5XgEgqZ0VDH2GVS&#10;hrJGZ8LEd0jsHXzvTOSzr6TtzYnLXSunSqXSmYb4Q206fKyx/N4NTsNQPj98Vd16+7S5pRfpk3v3&#10;8Wm1vr4a10sQEcf4H4Y/fEaHgpn2fiAbRKthns54S2RjmixAcCJVipU9K/PZAmSRy/MNxS8A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b3/O7N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EC7F3D"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="00EC7F3D" w:rsidRPr="001E4CCA">
        <w:rPr>
          <w:rFonts w:asciiTheme="minorHAnsi" w:hAnsiTheme="minorHAnsi" w:cstheme="minorHAnsi"/>
          <w:sz w:val="22"/>
          <w:szCs w:val="22"/>
        </w:rPr>
        <w:tab/>
      </w:r>
    </w:p>
    <w:p w:rsidR="00EC7F3D" w:rsidRDefault="008E1FC0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67D15" wp14:editId="44293DE9">
                <wp:simplePos x="0" y="0"/>
                <wp:positionH relativeFrom="column">
                  <wp:posOffset>3581400</wp:posOffset>
                </wp:positionH>
                <wp:positionV relativeFrom="paragraph">
                  <wp:posOffset>11620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CC1D8" id="Prostokąt 1" o:spid="_x0000_s1026" style="position:absolute;margin-left:282pt;margin-top:9.1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XbBdENwAAAAJAQAADwAAAGRycy9kb3du&#10;cmV2LnhtbEyPzU7DMBCE70h9B2srcaN2CEQlxKkKqHAt5e/qxksSEa+j2GnTt+9yguPON5qdKVaT&#10;68QBh9B60pAsFAikytuWag3vb5urJYgQDVnTeUINJwywKmcXhcmtP9IrHnaxFhxCITcamhj7XMpQ&#10;NehMWPgeidm3H5yJfA61tIM5crjr5LVSmXSmJf7QmB4fG6x+dqPTMFbPD191v94+bVJ6kT65cx+f&#10;VuvL+bS+BxFxin9m+K3P1aHkTns/kg2i03Cb3fCWyGCZgmBDphQLeyZJCrIs5P8F5Rk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BdsF0Q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="00EC7F3D">
        <w:rPr>
          <w:rFonts w:cstheme="minorHAnsi"/>
          <w:sz w:val="22"/>
          <w:szCs w:val="22"/>
        </w:rPr>
        <w:t>mikro przedsiębiorcą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EC7F3D" w:rsidRDefault="008E1FC0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012D8" wp14:editId="454FE6F3">
                <wp:simplePos x="0" y="0"/>
                <wp:positionH relativeFrom="column">
                  <wp:posOffset>3581400</wp:posOffset>
                </wp:positionH>
                <wp:positionV relativeFrom="paragraph">
                  <wp:posOffset>10604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1455" id="Prostokąt 3" o:spid="_x0000_s1026" style="position:absolute;margin-left:282pt;margin-top:8.3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8DEB8" wp14:editId="09C53933">
                <wp:simplePos x="0" y="0"/>
                <wp:positionH relativeFrom="column">
                  <wp:posOffset>3581400</wp:posOffset>
                </wp:positionH>
                <wp:positionV relativeFrom="paragraph">
                  <wp:posOffset>-10414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B997" id="Prostokąt 6" o:spid="_x0000_s1026" style="position:absolute;margin-left:282pt;margin-top:-8.2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dz8Jqd0AAAAKAQAADwAAAGRycy9k&#10;b3ducmV2LnhtbEyPwU7DMAyG70i8Q2QkbltSGBGUptMADa5jbHDNGtNWNE7VpFt5e8wJjrY//f7+&#10;Yjn5ThxxiG0gA9lcgUCqgmupNrB7W89uQcRkydkuEBr4xgjL8vyssLkLJ3rF4zbVgkMo5tZAk1Kf&#10;SxmrBr2N89Aj8e0zDN4mHodausGeONx38kopLb1tiT80tsfHBquv7egNjNXzw0fdrzZP62t6kSG7&#10;8/t3Z8zlxbS6B5FwSn8w/OqzOpTsdAgjuSg6Azd6wV2SgVmmFyCY0Erx5sCo1iDLQv6vUP4A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dz8Jqd0AAAAKAQAADwAAAAAAAAAAAAAAAADD&#10;BAAAZHJzL2Rvd25yZXYueG1sUEsFBgAAAAAEAAQA8wAAAM0FAAAAAA==&#10;" fillcolor="white [3201]" strokecolor="#70ad47 [3209]" strokeweight="1pt"/>
            </w:pict>
          </mc:Fallback>
        </mc:AlternateContent>
      </w:r>
      <w:r w:rsidR="00EC7F3D">
        <w:rPr>
          <w:rFonts w:cstheme="minorHAnsi"/>
          <w:sz w:val="22"/>
          <w:szCs w:val="22"/>
        </w:rPr>
        <w:t>średnim</w:t>
      </w:r>
      <w:r w:rsidR="00EC7F3D" w:rsidRPr="00EF3FA5">
        <w:rPr>
          <w:rFonts w:cstheme="minorHAnsi"/>
          <w:sz w:val="22"/>
          <w:szCs w:val="22"/>
        </w:rPr>
        <w:t xml:space="preserve"> przedsiębiorcą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:rsidR="00EC7F3D" w:rsidRPr="003112D5" w:rsidRDefault="00EC7F3D" w:rsidP="00EC7F3D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EC7F3D" w:rsidRPr="001E4CCA" w:rsidRDefault="00EC7F3D" w:rsidP="00EC7F3D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EC7F3D" w:rsidRPr="00703490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EC7F3D" w:rsidRPr="00703490" w:rsidRDefault="00EC7F3D" w:rsidP="00EC7F3D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EC7F3D" w:rsidRPr="00B4102F" w:rsidRDefault="00EC7F3D" w:rsidP="00EC7F3D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EC7F3D" w:rsidRPr="008638ED" w:rsidRDefault="00EC7F3D" w:rsidP="00EC7F3D">
      <w:pPr>
        <w:spacing w:after="0"/>
      </w:pPr>
    </w:p>
    <w:p w:rsidR="00EC7F3D" w:rsidRPr="004154C3" w:rsidRDefault="00EC7F3D" w:rsidP="00EC7F3D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8AB" w:rsidRDefault="006168AB">
      <w:pPr>
        <w:spacing w:after="0" w:line="240" w:lineRule="auto"/>
      </w:pPr>
      <w:r>
        <w:separator/>
      </w:r>
    </w:p>
  </w:endnote>
  <w:endnote w:type="continuationSeparator" w:id="0">
    <w:p w:rsidR="006168AB" w:rsidRDefault="0061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8AB" w:rsidRDefault="006168AB">
      <w:pPr>
        <w:spacing w:after="0" w:line="240" w:lineRule="auto"/>
      </w:pPr>
      <w:r>
        <w:separator/>
      </w:r>
    </w:p>
  </w:footnote>
  <w:footnote w:type="continuationSeparator" w:id="0">
    <w:p w:rsidR="006168AB" w:rsidRDefault="0061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8E664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13"/>
  </w:num>
  <w:num w:numId="1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534A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168AB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2E40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1FC0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C7F3D"/>
    <w:rsid w:val="00EE5C6C"/>
    <w:rsid w:val="00EF092E"/>
    <w:rsid w:val="00EF1FD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AFFC2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7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C7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C7F3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7F3D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CF84-D2E6-41BC-8D1C-1C62F9B5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09T12:35:00Z</dcterms:created>
  <dcterms:modified xsi:type="dcterms:W3CDTF">2021-06-09T12:35:00Z</dcterms:modified>
</cp:coreProperties>
</file>